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w:t>
      </w:r>
      <w:proofErr w:type="gramStart"/>
      <w:r>
        <w:t>eine interaktive</w:t>
      </w:r>
      <w:proofErr w:type="gramEnd"/>
      <w:r>
        <w:t xml:space="preserve"> Video Wall im Eingangsbereich des Verwaltungsgebäudes des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Video Wall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w:t>
      </w:r>
      <w:r>
        <w:t>.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A653B0" w:rsidP="00AD5D68">
      <w:r>
        <w:t xml:space="preserve">Zu Beginn wurde abgeklärt wie sich die Personen im Verwaltungsgebäude verhalten. Da sich dort auch die Mensa befindet, </w:t>
      </w:r>
      <w:r w:rsidR="000B17A7">
        <w:t>herrscht</w:t>
      </w:r>
      <w:r>
        <w:t xml:space="preserve"> immer ein konstanter Fluss an Passanten.</w:t>
      </w:r>
      <w:r w:rsidR="000B17A7">
        <w:t xml:space="preserve"> Die Video Wall soll an der linken Wand des Durchgangs zur Mensa </w:t>
      </w:r>
      <w:r w:rsidR="00A318A9">
        <w:t>installiert</w:t>
      </w:r>
      <w:r w:rsidR="000B17A7">
        <w:t xml:space="preserve"> werden.</w:t>
      </w:r>
      <w:r w:rsidR="009B52DD">
        <w:t xml:space="preserve"> Damit die Passanten von Kinect erkannt werden, müssen die sich in dessen Erkennungsbereich aufhalten.</w:t>
      </w:r>
      <w:r w:rsidR="00A61671">
        <w:t xml:space="preserve"> Aus diesem Grund wurde</w:t>
      </w:r>
      <w:r w:rsidR="00A40B47">
        <w:t>n</w:t>
      </w:r>
      <w:r w:rsidR="00242AF1">
        <w:t xml:space="preserve"> einerseits</w:t>
      </w:r>
      <w:r w:rsidR="00A61671">
        <w:t xml:space="preserve"> der Abstand </w:t>
      </w:r>
      <w:r w:rsidR="00190853">
        <w:t>der Passanten</w:t>
      </w:r>
      <w:r w:rsidR="00D95000" w:rsidRPr="00D95000">
        <w:t xml:space="preserve"> </w:t>
      </w:r>
      <w:r w:rsidR="00D95000">
        <w:t>zur Wand</w:t>
      </w:r>
      <w:r w:rsidR="00A165E4">
        <w:t xml:space="preserve"> und die Gruppengrössen</w:t>
      </w:r>
      <w:r w:rsidR="00190853">
        <w:t xml:space="preserve"> analysiert.</w:t>
      </w:r>
      <w:r w:rsidR="009A4490">
        <w:t xml:space="preserve"> </w:t>
      </w:r>
      <w:r w:rsidR="00242AF1">
        <w:t>Andererseits</w:t>
      </w:r>
      <w:r w:rsidR="009A4490">
        <w:t xml:space="preserve"> wurde </w:t>
      </w:r>
      <w:r w:rsidR="00410A78">
        <w:t xml:space="preserve">der </w:t>
      </w:r>
      <w:r w:rsidR="009A4490">
        <w:t>Erkennungsbereich</w:t>
      </w:r>
      <w:r w:rsidR="00410A78">
        <w:t xml:space="preserve"> von Kinect</w:t>
      </w:r>
      <w:r w:rsidR="009A4490">
        <w:t xml:space="preserve"> ausgemessen.</w:t>
      </w:r>
      <w:r w:rsidR="004D44EC">
        <w:t xml:space="preserve"> </w:t>
      </w:r>
    </w:p>
    <w:p w:rsidR="00960EE3" w:rsidRDefault="00AA132B" w:rsidP="00AD5D68">
      <w:r>
        <w:t xml:space="preserve">Als Startpunkt für die Nutzung der Video Wall wurde </w:t>
      </w:r>
      <w:r w:rsidR="00CC08F7">
        <w:t xml:space="preserve">vom Auftraggeber </w:t>
      </w:r>
      <w:r>
        <w:t>die Präsentation der Bachelor- und Masterposter def</w:t>
      </w:r>
      <w:r w:rsidR="00540FA5">
        <w:t>iniert.</w:t>
      </w:r>
      <w:r w:rsidR="00CC08F7">
        <w:t xml:space="preserve"> Es war</w:t>
      </w:r>
      <w:r w:rsidR="00B112B6">
        <w:t xml:space="preserve"> daher zentral</w:t>
      </w:r>
      <w:r w:rsidR="00061169">
        <w:t>,</w:t>
      </w:r>
      <w:r w:rsidR="00B112B6">
        <w:t xml:space="preserve"> abzuklären wie gross das Interesse der Studenten an den Postern ist. Des </w:t>
      </w:r>
      <w:r w:rsidR="00B346F1">
        <w:t>Weiteren</w:t>
      </w:r>
      <w:r w:rsidR="00B112B6">
        <w:t xml:space="preserve"> stellte sich auch die Frage, ob Videos sich nicht wesentlich besser als Präsentationsmittel der Arbeiten eigenen würden und ob Studenten</w:t>
      </w:r>
      <w:r w:rsidR="00AC54AE">
        <w:t xml:space="preserve"> dazu bereit wären, diese zu erstellen</w:t>
      </w:r>
      <w:r w:rsidR="00B112B6">
        <w:t xml:space="preserve">. </w:t>
      </w:r>
      <w:r w:rsidR="005E7E1C">
        <w:t>D</w:t>
      </w:r>
      <w:r w:rsidR="00372394">
        <w:t>as Team verteilte daher Fragebö</w:t>
      </w:r>
      <w:r w:rsidR="005E7E1C">
        <w:t>gen an Studenten der HSR.</w:t>
      </w:r>
      <w:r w:rsidR="00D90CD8">
        <w:t xml:space="preserve"> Daraus wurde ersichtlich, dass das Interesse an den Postern und der Wille en Video</w:t>
      </w:r>
      <w:bookmarkStart w:id="2" w:name="_GoBack"/>
      <w:bookmarkEnd w:id="2"/>
      <w:r w:rsidR="00D90CD8">
        <w:t xml:space="preserve"> zu erstellen, begrenzt ist.</w:t>
      </w:r>
      <w:r w:rsidR="00DB2B80">
        <w:t xml:space="preserve"> Trotz di</w:t>
      </w:r>
      <w:r w:rsidR="000E415E">
        <w:t xml:space="preserve">esem Resultat wurde an der Idee, </w:t>
      </w:r>
      <w:r w:rsidR="00DB2B80">
        <w:t>die Poste</w:t>
      </w:r>
      <w:r w:rsidR="00061169">
        <w:t>r zu präsentieren, festgehalten um eine erste Beispielapplikation zu haben, welche für alle Studiengänge vorteilhaft ist.</w:t>
      </w:r>
      <w:r w:rsidR="00960EE3">
        <w:t xml:space="preserve"> Es wurde jedoch festgestellt, dass einige Poster sehr kleine Schriftgrössen verwenden und daher nur erschwert oder gar nicht gelesen werden können. </w:t>
      </w:r>
      <w:r w:rsidR="00EA2D40">
        <w:t>Deshalb musste eine statistische Analyse durchgeführt werden, wie viele Poster dies betreffen würde.</w:t>
      </w:r>
    </w:p>
    <w:p w:rsidR="00753FAD" w:rsidRDefault="00581A0B" w:rsidP="00AD5D68">
      <w:r>
        <w:t xml:space="preserve">Im Zuge des Projekts wurden aber noch andere Inhalte für die Wall beschrieben, welche sich eignen würde. </w:t>
      </w:r>
      <w:r w:rsidR="00607CB5">
        <w:t>Da sich die Video Wall im gleichen Gebäude wie die Mensa befindet, wäre es daher</w:t>
      </w:r>
      <w:r w:rsidR="00F10BFD">
        <w:t xml:space="preserve"> beispielsweise</w:t>
      </w:r>
      <w:r w:rsidR="00607CB5">
        <w:t xml:space="preserve"> sinnvoll, über die Wall das Mittagsmenu anzuzeigen.</w:t>
      </w:r>
    </w:p>
    <w:p w:rsidR="00753FAD" w:rsidRDefault="00753FAD" w:rsidP="00AD5D68">
      <w:r>
        <w:t xml:space="preserve">Neben den Postern und dem Mittagsmenu sind aber auch andere Inhalte denkbar. </w:t>
      </w:r>
      <w:r w:rsidR="007C02FB">
        <w:t>Für Informatikstudenten würde die Video Wall eine ideale Plattform bieten um Applikationen einem grösseren Publikum zu präsentieren.</w:t>
      </w:r>
      <w:r w:rsidR="00BD1B7C">
        <w:t xml:space="preserve"> Daher wurde eine Art Plug-In System für die Video Wall erarbeitet.</w:t>
      </w:r>
      <w:r w:rsidR="00335684">
        <w:t xml:space="preserve"> Wenn die Applikation </w:t>
      </w:r>
      <w:proofErr w:type="gramStart"/>
      <w:r w:rsidR="00335684">
        <w:t>ein bestimmten Interface</w:t>
      </w:r>
      <w:proofErr w:type="gramEnd"/>
      <w:r w:rsidR="00335684">
        <w:t xml:space="preserve"> implementiert und mit bestimmten Schlüsselwörtern ausgestattet ist, kann sie automatisch zur Video Wall Applikation hinzugefügt werden.</w:t>
      </w:r>
    </w:p>
    <w:p w:rsidR="008F38AD" w:rsidRDefault="007D0518" w:rsidP="00AD5D68">
      <w:r>
        <w:t>Es</w:t>
      </w:r>
      <w:r w:rsidR="008F38AD">
        <w:t xml:space="preserve"> wurde die ideale Grösse und Konstellation der Video-Wall Monitore gesucht. </w:t>
      </w:r>
      <w:r w:rsidR="00431D35">
        <w:t xml:space="preserve">Mit einem Hellraumprojektor wurden verschiedene Konstellationen an die Wand des Durchganges projiziert. Um die ideale </w:t>
      </w:r>
      <w:r w:rsidR="00005B24">
        <w:t>Konfiguration für die ausgewählten Grafikkarten</w:t>
      </w:r>
      <w:r w:rsidR="00431D35">
        <w:t xml:space="preserve"> </w:t>
      </w:r>
      <w:r w:rsidR="00005B24">
        <w:t>und Monitore zu eruieren</w:t>
      </w:r>
      <w:r w:rsidR="00431D35">
        <w:t xml:space="preserve">, stellte das Team </w:t>
      </w:r>
      <w:proofErr w:type="gramStart"/>
      <w:r w:rsidR="00431D35">
        <w:t>eine</w:t>
      </w:r>
      <w:proofErr w:type="gramEnd"/>
      <w:r w:rsidR="00431D35">
        <w:t xml:space="preserve"> Test Wall in ihrem Arbeitsraum auf.</w:t>
      </w:r>
      <w:r w:rsidR="00005B24">
        <w:t xml:space="preserve"> Durch verschiedene Treibereinstellungen, Auflösungen und Tests </w:t>
      </w:r>
      <w:r w:rsidR="0080007C">
        <w:t>wurde nach der idealen Hardwarekonfiguration gesucht.</w:t>
      </w:r>
    </w:p>
    <w:p w:rsidR="00C60CDA" w:rsidRDefault="009065FB" w:rsidP="00AD5D68">
      <w:r>
        <w:t>Bei dieser Applikation steht der Nutzer im Zentrum. Die Bedienung soll für ihn einfach verständlich sein.</w:t>
      </w:r>
      <w:r w:rsidR="000F031D">
        <w:t xml:space="preserve"> Auch die Inhalte sollen für ihn spannend dargeboten werden, damit sichergestellt wird, dass diese immer wieder genutzt wird.</w:t>
      </w:r>
      <w:r w:rsidR="00864FB8">
        <w:t xml:space="preserve"> Für die Steuerung wurden daher Usability Tests durchgeführt, um dessen einfache Verständlichkeit zu validieren.</w:t>
      </w:r>
      <w:r w:rsidR="001540EA">
        <w:t xml:space="preserve"> Auch wurde im Verlauf </w:t>
      </w:r>
      <w:proofErr w:type="gramStart"/>
      <w:r w:rsidR="001540EA">
        <w:t>des Projekts</w:t>
      </w:r>
      <w:proofErr w:type="gramEnd"/>
      <w:r w:rsidR="001540EA">
        <w:t xml:space="preserve"> über ein Demomodus diskutiert, welcher </w:t>
      </w:r>
      <w:r w:rsidR="00093EBB">
        <w:t>Personen zur Video Wall locken soll.</w:t>
      </w:r>
      <w:r w:rsidR="00C713E3">
        <w:t xml:space="preserve"> Dieser wurde ebenfalls über einen Test validiert.</w:t>
      </w:r>
    </w:p>
    <w:p w:rsidR="00581A0B" w:rsidRDefault="00BB0B31" w:rsidP="00AD5D68">
      <w:r>
        <w:t>Die Inhalte der Video Wall müssen verwaltet werden. Das Sekretariat der HSR arbeitet</w:t>
      </w:r>
      <w:r w:rsidR="00DA7FCC">
        <w:t xml:space="preserve"> bereits mit einem Typo3 CMS. Aus diesem Grund wurden die verschiedenen Varianten der Integration der Video Wall 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Die Teammitglieder arbeiteten schon im letzten Semester mit WPF und .NET und konnten die dort ge</w:t>
      </w:r>
      <w:r w:rsidR="006157C5">
        <w:t>sammelten Erfahrungen</w:t>
      </w:r>
      <w:r w:rsidR="00BC6A96">
        <w:t xml:space="preserve"> für dieses Projekt nutzen.</w:t>
      </w:r>
    </w:p>
    <w:p w:rsidR="002E0297" w:rsidRDefault="00EE5A60" w:rsidP="002E0297">
      <w:r>
        <w:t>Durch d</w:t>
      </w:r>
      <w:r>
        <w:t xml:space="preserve">ie </w:t>
      </w:r>
      <w:proofErr w:type="spellStart"/>
      <w:r>
        <w:t>Pa</w:t>
      </w:r>
      <w:r>
        <w:t>ssantenanalyse</w:t>
      </w:r>
      <w:proofErr w:type="spellEnd"/>
      <w:r>
        <w:t xml:space="preserve"> konnte bestätigt werden</w:t>
      </w:r>
      <w:r>
        <w:t xml:space="preserve">, dass die meisten Passanten </w:t>
      </w:r>
      <w:r w:rsidR="00E32B26">
        <w:t xml:space="preserve">sich </w:t>
      </w:r>
      <w:r>
        <w:t>im Erkennungsbereich von Kinect bewegen.</w:t>
      </w:r>
    </w:p>
    <w:p w:rsidR="002E0297" w:rsidRDefault="002E0297" w:rsidP="002E0297">
      <w:pPr>
        <w:pStyle w:val="Heading3"/>
      </w:pPr>
      <w:r>
        <w:t>Ausblick</w:t>
      </w:r>
    </w:p>
    <w:p w:rsidR="002E0297" w:rsidRPr="002E0297" w:rsidRDefault="002E0297" w:rsidP="002E0297"/>
    <w:sectPr w:rsidR="002E0297" w:rsidRP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95" w:rsidRDefault="00272A95" w:rsidP="008F2373">
      <w:pPr>
        <w:spacing w:after="0"/>
      </w:pPr>
      <w:r>
        <w:separator/>
      </w:r>
    </w:p>
  </w:endnote>
  <w:endnote w:type="continuationSeparator" w:id="0">
    <w:p w:rsidR="00272A95" w:rsidRDefault="00272A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296937">
      <w:rPr>
        <w:lang w:val="en-US"/>
      </w:rPr>
      <w:t>Video W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4647AD">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72394" w:rsidRPr="00372394">
      <w:rPr>
        <w:b/>
        <w:noProof/>
        <w:lang w:val="de-DE"/>
      </w:rPr>
      <w:t>2</w:t>
    </w:r>
    <w:r w:rsidR="00AF4AE0">
      <w:rPr>
        <w:b/>
      </w:rPr>
      <w:fldChar w:fldCharType="end"/>
    </w:r>
    <w:r w:rsidR="008F2373">
      <w:rPr>
        <w:lang w:val="de-DE"/>
      </w:rPr>
      <w:t xml:space="preserve"> von </w:t>
    </w:r>
    <w:r w:rsidR="00272A95">
      <w:fldChar w:fldCharType="begin"/>
    </w:r>
    <w:r w:rsidR="00272A95">
      <w:instrText>NUMPAGES  \* Arabic  \* MERGEFORMAT</w:instrText>
    </w:r>
    <w:r w:rsidR="00272A95">
      <w:fldChar w:fldCharType="separate"/>
    </w:r>
    <w:r w:rsidR="00372394" w:rsidRPr="00372394">
      <w:rPr>
        <w:b/>
        <w:noProof/>
        <w:lang w:val="de-DE"/>
      </w:rPr>
      <w:t>3</w:t>
    </w:r>
    <w:r w:rsidR="00272A9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95" w:rsidRDefault="00272A95" w:rsidP="008F2373">
      <w:pPr>
        <w:spacing w:after="0"/>
      </w:pPr>
      <w:r>
        <w:separator/>
      </w:r>
    </w:p>
  </w:footnote>
  <w:footnote w:type="continuationSeparator" w:id="0">
    <w:p w:rsidR="00272A95" w:rsidRDefault="00272A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5B24"/>
    <w:rsid w:val="0003203E"/>
    <w:rsid w:val="00061169"/>
    <w:rsid w:val="000917AE"/>
    <w:rsid w:val="00093EBB"/>
    <w:rsid w:val="00097063"/>
    <w:rsid w:val="00097AB6"/>
    <w:rsid w:val="000A2C34"/>
    <w:rsid w:val="000B1504"/>
    <w:rsid w:val="000B17A7"/>
    <w:rsid w:val="000B658F"/>
    <w:rsid w:val="000D4CBF"/>
    <w:rsid w:val="000E415E"/>
    <w:rsid w:val="000E71F7"/>
    <w:rsid w:val="000F031D"/>
    <w:rsid w:val="001540EA"/>
    <w:rsid w:val="001609C2"/>
    <w:rsid w:val="00172310"/>
    <w:rsid w:val="00190853"/>
    <w:rsid w:val="001D17F5"/>
    <w:rsid w:val="001E53C4"/>
    <w:rsid w:val="001F1125"/>
    <w:rsid w:val="001F2A8C"/>
    <w:rsid w:val="001F2B72"/>
    <w:rsid w:val="001F61F8"/>
    <w:rsid w:val="00214F45"/>
    <w:rsid w:val="00220650"/>
    <w:rsid w:val="00223137"/>
    <w:rsid w:val="00225791"/>
    <w:rsid w:val="00241093"/>
    <w:rsid w:val="00242AF1"/>
    <w:rsid w:val="002433A7"/>
    <w:rsid w:val="0026560F"/>
    <w:rsid w:val="00272A95"/>
    <w:rsid w:val="0027760A"/>
    <w:rsid w:val="00283C40"/>
    <w:rsid w:val="002840DC"/>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53578"/>
    <w:rsid w:val="00372394"/>
    <w:rsid w:val="003A0ADD"/>
    <w:rsid w:val="003A5C55"/>
    <w:rsid w:val="003B436F"/>
    <w:rsid w:val="003C3BB7"/>
    <w:rsid w:val="003E40FB"/>
    <w:rsid w:val="003F5089"/>
    <w:rsid w:val="00402E1C"/>
    <w:rsid w:val="00410A78"/>
    <w:rsid w:val="00431D35"/>
    <w:rsid w:val="004647AD"/>
    <w:rsid w:val="00476C70"/>
    <w:rsid w:val="00481AD8"/>
    <w:rsid w:val="004854DA"/>
    <w:rsid w:val="00496465"/>
    <w:rsid w:val="004A070C"/>
    <w:rsid w:val="004D44EC"/>
    <w:rsid w:val="00540FA5"/>
    <w:rsid w:val="005532E5"/>
    <w:rsid w:val="00560405"/>
    <w:rsid w:val="00581A0B"/>
    <w:rsid w:val="0059202A"/>
    <w:rsid w:val="005B081C"/>
    <w:rsid w:val="005E1D61"/>
    <w:rsid w:val="005E2896"/>
    <w:rsid w:val="005E3310"/>
    <w:rsid w:val="005E6C04"/>
    <w:rsid w:val="005E7E1C"/>
    <w:rsid w:val="005F572D"/>
    <w:rsid w:val="00607CB5"/>
    <w:rsid w:val="006156A4"/>
    <w:rsid w:val="006157C5"/>
    <w:rsid w:val="006211F6"/>
    <w:rsid w:val="00651384"/>
    <w:rsid w:val="0068440F"/>
    <w:rsid w:val="00687113"/>
    <w:rsid w:val="006939B6"/>
    <w:rsid w:val="00695F14"/>
    <w:rsid w:val="006C6507"/>
    <w:rsid w:val="006F0BE2"/>
    <w:rsid w:val="006F2255"/>
    <w:rsid w:val="0075029B"/>
    <w:rsid w:val="007537D1"/>
    <w:rsid w:val="00753FAD"/>
    <w:rsid w:val="00760725"/>
    <w:rsid w:val="007A158A"/>
    <w:rsid w:val="007B442E"/>
    <w:rsid w:val="007B716D"/>
    <w:rsid w:val="007C02FB"/>
    <w:rsid w:val="007D0518"/>
    <w:rsid w:val="007D405F"/>
    <w:rsid w:val="0080007C"/>
    <w:rsid w:val="00844ADD"/>
    <w:rsid w:val="00864FB8"/>
    <w:rsid w:val="00870C31"/>
    <w:rsid w:val="008722E3"/>
    <w:rsid w:val="00887085"/>
    <w:rsid w:val="008A4E18"/>
    <w:rsid w:val="008C54BF"/>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52DD"/>
    <w:rsid w:val="009E072F"/>
    <w:rsid w:val="009F4C67"/>
    <w:rsid w:val="00A06B4F"/>
    <w:rsid w:val="00A13EC8"/>
    <w:rsid w:val="00A165E4"/>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712B5"/>
    <w:rsid w:val="00B7257D"/>
    <w:rsid w:val="00BB0B31"/>
    <w:rsid w:val="00BB1425"/>
    <w:rsid w:val="00BC6A96"/>
    <w:rsid w:val="00BD1B7C"/>
    <w:rsid w:val="00BD5FCD"/>
    <w:rsid w:val="00BE58B5"/>
    <w:rsid w:val="00BE6DFC"/>
    <w:rsid w:val="00BF1750"/>
    <w:rsid w:val="00C05D0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B0412"/>
    <w:rsid w:val="00CC08F7"/>
    <w:rsid w:val="00CD42C7"/>
    <w:rsid w:val="00CE533D"/>
    <w:rsid w:val="00D072D8"/>
    <w:rsid w:val="00D1407B"/>
    <w:rsid w:val="00D90CD8"/>
    <w:rsid w:val="00D95000"/>
    <w:rsid w:val="00DA7FCC"/>
    <w:rsid w:val="00DB2B80"/>
    <w:rsid w:val="00E13BEF"/>
    <w:rsid w:val="00E22264"/>
    <w:rsid w:val="00E31FFC"/>
    <w:rsid w:val="00E32B26"/>
    <w:rsid w:val="00E330DE"/>
    <w:rsid w:val="00E56DB5"/>
    <w:rsid w:val="00E711E0"/>
    <w:rsid w:val="00E860CF"/>
    <w:rsid w:val="00E87169"/>
    <w:rsid w:val="00EA10FA"/>
    <w:rsid w:val="00EA2D40"/>
    <w:rsid w:val="00EA2F23"/>
    <w:rsid w:val="00EE2AB1"/>
    <w:rsid w:val="00EE5A60"/>
    <w:rsid w:val="00EF5AAF"/>
    <w:rsid w:val="00F10BFD"/>
    <w:rsid w:val="00F14036"/>
    <w:rsid w:val="00F21003"/>
    <w:rsid w:val="00F275B7"/>
    <w:rsid w:val="00F37AFD"/>
    <w:rsid w:val="00F37EE6"/>
    <w:rsid w:val="00F42E13"/>
    <w:rsid w:val="00F45178"/>
    <w:rsid w:val="00F559D6"/>
    <w:rsid w:val="00F615AF"/>
    <w:rsid w:val="00F9181E"/>
    <w:rsid w:val="00FB472D"/>
    <w:rsid w:val="00FB7E05"/>
    <w:rsid w:val="00FC564C"/>
    <w:rsid w:val="00FC6E1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CDE1-5A51-4EBC-AFAB-B6BDF6E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810</Words>
  <Characters>4889</Characters>
  <Application>Microsoft Office Word</Application>
  <DocSecurity>0</DocSecurity>
  <Lines>9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6</cp:revision>
  <dcterms:created xsi:type="dcterms:W3CDTF">2012-05-29T10:57:00Z</dcterms:created>
  <dcterms:modified xsi:type="dcterms:W3CDTF">2012-05-29T15:12:00Z</dcterms:modified>
</cp:coreProperties>
</file>